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331E0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331E0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23" w:rsidRDefault="006B3323" w:rsidP="004F0B62">
      <w:pPr>
        <w:spacing w:after="0" w:line="240" w:lineRule="auto"/>
      </w:pPr>
      <w:r>
        <w:separator/>
      </w:r>
    </w:p>
  </w:endnote>
  <w:endnote w:type="continuationSeparator" w:id="0">
    <w:p w:rsidR="006B3323" w:rsidRDefault="006B3323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331E0B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7E608E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7E608E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23" w:rsidRDefault="006B3323" w:rsidP="004F0B62">
      <w:pPr>
        <w:spacing w:after="0" w:line="240" w:lineRule="auto"/>
      </w:pPr>
      <w:r>
        <w:separator/>
      </w:r>
    </w:p>
  </w:footnote>
  <w:footnote w:type="continuationSeparator" w:id="0">
    <w:p w:rsidR="006B3323" w:rsidRDefault="006B3323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31E0B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3323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7E608E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14EB-C632-4920-A824-E72FC5B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3-30T09:38:00Z</dcterms:created>
  <dcterms:modified xsi:type="dcterms:W3CDTF">2016-03-30T09:38:00Z</dcterms:modified>
</cp:coreProperties>
</file>